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F1" w:rsidRPr="00D17176" w:rsidRDefault="00F46CF1" w:rsidP="00F46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>1</w:t>
      </w:r>
      <w:r w:rsidRPr="00D17176">
        <w:rPr>
          <w:rFonts w:ascii="Times New Roman" w:hAnsi="Times New Roman" w:cs="Times New Roman"/>
        </w:rPr>
        <w:t>: "Объекты недвижимого имущества, находящиеся</w:t>
      </w:r>
    </w:p>
    <w:p w:rsidR="00F46CF1" w:rsidRPr="00D17176" w:rsidRDefault="00F46CF1" w:rsidP="00F46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в муниципальной собственности муниципального</w:t>
      </w:r>
    </w:p>
    <w:p w:rsidR="00F46CF1" w:rsidRPr="00D17176" w:rsidRDefault="00F46CF1" w:rsidP="00F46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образования "Бохан"</w:t>
      </w:r>
      <w:r>
        <w:rPr>
          <w:rFonts w:ascii="Times New Roman" w:hAnsi="Times New Roman" w:cs="Times New Roman"/>
        </w:rPr>
        <w:t xml:space="preserve"> на</w:t>
      </w:r>
      <w:r w:rsidR="004452E0">
        <w:rPr>
          <w:rFonts w:ascii="Times New Roman" w:hAnsi="Times New Roman" w:cs="Times New Roman"/>
        </w:rPr>
        <w:t>__</w:t>
      </w:r>
      <w:proofErr w:type="gramStart"/>
      <w:r w:rsidR="004452E0">
        <w:rPr>
          <w:rFonts w:ascii="Times New Roman" w:hAnsi="Times New Roman" w:cs="Times New Roman"/>
        </w:rPr>
        <w:t>_._</w:t>
      </w:r>
      <w:proofErr w:type="gramEnd"/>
      <w:r w:rsidR="004452E0">
        <w:rPr>
          <w:rFonts w:ascii="Times New Roman" w:hAnsi="Times New Roman" w:cs="Times New Roman"/>
        </w:rPr>
        <w:t>__.2022</w:t>
      </w:r>
      <w:r>
        <w:rPr>
          <w:rFonts w:ascii="Times New Roman" w:hAnsi="Times New Roman" w:cs="Times New Roman"/>
        </w:rPr>
        <w:t xml:space="preserve"> г.</w:t>
      </w:r>
    </w:p>
    <w:p w:rsidR="00F46CF1" w:rsidRPr="00D17176" w:rsidRDefault="00F46CF1" w:rsidP="00F4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559"/>
        <w:gridCol w:w="1843"/>
        <w:gridCol w:w="1275"/>
        <w:gridCol w:w="1418"/>
        <w:gridCol w:w="1276"/>
        <w:gridCol w:w="1559"/>
        <w:gridCol w:w="1701"/>
        <w:gridCol w:w="1701"/>
        <w:gridCol w:w="1134"/>
      </w:tblGrid>
      <w:tr w:rsidR="00F46CF1" w:rsidRPr="00D17176" w:rsidTr="008969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(изно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равообладателе муниципального недвижимого </w:t>
            </w:r>
            <w:proofErr w:type="spellStart"/>
            <w:r>
              <w:rPr>
                <w:rFonts w:ascii="Times New Roman" w:hAnsi="Times New Roman" w:cs="Times New Roman"/>
              </w:rPr>
              <w:t>имуш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 xml:space="preserve">Сведения об </w:t>
            </w:r>
            <w:r>
              <w:rPr>
                <w:rFonts w:ascii="Times New Roman" w:hAnsi="Times New Roman" w:cs="Times New Roman"/>
              </w:rPr>
              <w:t>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F46CF1" w:rsidRPr="00D17176" w:rsidTr="008969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CF1" w:rsidRPr="00D17176" w:rsidRDefault="00F46CF1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11</w:t>
            </w:r>
          </w:p>
        </w:tc>
      </w:tr>
      <w:tr w:rsidR="00B82680" w:rsidRPr="00D17176" w:rsidTr="00B82680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D17176" w:rsidRDefault="00B82680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и общего пользования местного значения</w:t>
            </w:r>
          </w:p>
        </w:tc>
      </w:tr>
      <w:tr w:rsidR="00B82680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B82680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7A1563" w:rsidRDefault="005A4322" w:rsidP="00B8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r w:rsidR="00B82680"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B82680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билейная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384141" w:rsidRDefault="005115D3" w:rsidP="00B8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7A1563" w:rsidRDefault="00B82680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Pr="007A1563" w:rsidRDefault="00B82680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0-38/115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B82680" w:rsidP="00B8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680" w:rsidRDefault="00B82680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Дорог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384141" w:rsidRDefault="005115D3" w:rsidP="00B8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39-38/115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bookmarkStart w:id="0" w:name="_GoBack"/>
        <w:bookmarkEnd w:id="0"/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445F90" w:rsidRDefault="005115D3" w:rsidP="00B82680">
            <w:pPr>
              <w:rPr>
                <w:rFonts w:ascii="Times New Roman" w:hAnsi="Times New Roman" w:cs="Times New Roman"/>
              </w:rPr>
            </w:pPr>
            <w:r w:rsidRPr="00445F9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7-38/330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E033B9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384141" w:rsidRDefault="00E033B9" w:rsidP="00B8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E033B9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E033B9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2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</w:p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38/015-38/017/013/2016-478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F31B73" w:rsidRDefault="005115D3" w:rsidP="00B82680">
            <w:pPr>
              <w:rPr>
                <w:rFonts w:ascii="Times New Roman" w:hAnsi="Times New Roman" w:cs="Times New Roman"/>
              </w:rPr>
            </w:pPr>
            <w:r w:rsidRPr="00F31B7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8-38/115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F31B73" w:rsidRDefault="005115D3" w:rsidP="00B8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38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74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15D3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A4322" w:rsidP="00B82680"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BD1567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F31B73" w:rsidRDefault="005115D3" w:rsidP="00B82680">
            <w:pPr>
              <w:rPr>
                <w:rFonts w:ascii="Times New Roman" w:hAnsi="Times New Roman" w:cs="Times New Roman"/>
              </w:rPr>
            </w:pPr>
            <w:r w:rsidRPr="00F31B7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Pr="007A156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11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5D3" w:rsidRDefault="005115D3" w:rsidP="00B82680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0E151F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2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0E151F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6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1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х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5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329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есл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330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Типограф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85:03:130106:1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85:03:130106:1341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jc w:val="both"/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35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5-38/017/013/2016-478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83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628-38/115/20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635-38/00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Тереш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634-38/00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Тру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73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Бы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373-38/00/201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Байка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8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верд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801-38/115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омму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1078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ев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01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и</w:t>
            </w:r>
            <w:proofErr w:type="spellEnd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з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47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40492E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Ограда  педучил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люч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Никиф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374-38/00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5-38/017/013/2016-478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58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4: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4:438-38/116/20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4: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4:442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400-38/116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Мали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22">
              <w:rPr>
                <w:rFonts w:ascii="Times New Roman" w:hAnsi="Times New Roman" w:cs="Times New Roman"/>
                <w:sz w:val="20"/>
                <w:szCs w:val="20"/>
              </w:rPr>
              <w:t>85:03:130103:1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/115/20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иж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214-38/002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Университ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41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Росси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30-38/002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7-38/002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теп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9-38/001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 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73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Лиха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28-38/002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6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85:03:130101:1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85:03:130101:1562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D60660" w:rsidRDefault="005A4322" w:rsidP="005A4322">
            <w:pPr>
              <w:jc w:val="both"/>
            </w:pPr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D606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 </w:t>
            </w:r>
            <w:proofErr w:type="spellStart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9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7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Профсою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8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40-38/115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86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 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Ю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5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ви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кши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63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ре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626-38/330/202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83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«65 лет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572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азд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81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2-я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4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ете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jc w:val="both"/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Трак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а Баш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29-38/330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RPr="00B1563A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:1793-38/330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RPr="00B1563A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еше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4322" w:rsidRPr="00B1563A" w:rsidTr="0089696A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r w:rsidRPr="00C0231B">
              <w:rPr>
                <w:rFonts w:ascii="Times New Roman" w:hAnsi="Times New Roman" w:cs="Times New Roman"/>
                <w:sz w:val="20"/>
                <w:szCs w:val="20"/>
              </w:rPr>
              <w:t>Сооружение Дорога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E430EC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 Пирож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D1567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7A1563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Default="005A4322" w:rsidP="005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1041-38/116/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65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322" w:rsidRPr="00B1563A" w:rsidRDefault="005A4322" w:rsidP="005A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46CF1" w:rsidRDefault="00F46CF1"/>
    <w:tbl>
      <w:tblPr>
        <w:tblW w:w="1587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701"/>
        <w:gridCol w:w="1842"/>
        <w:gridCol w:w="1276"/>
        <w:gridCol w:w="1276"/>
        <w:gridCol w:w="1276"/>
        <w:gridCol w:w="1701"/>
        <w:gridCol w:w="1842"/>
        <w:gridCol w:w="1701"/>
        <w:gridCol w:w="1276"/>
      </w:tblGrid>
      <w:tr w:rsidR="00B32C29" w:rsidRPr="00D17176" w:rsidTr="0089696A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17176" w:rsidRDefault="00B32C2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B32C29" w:rsidRPr="00D17176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Default="00B32C29" w:rsidP="00CB5F00">
            <w:pPr>
              <w:pStyle w:val="a3"/>
            </w:pPr>
            <w:r w:rsidRPr="00BA7921">
              <w:rPr>
                <w:rFonts w:ascii="Times New Roman" w:hAnsi="Times New Roman" w:cs="Times New Roman"/>
              </w:rPr>
              <w:t>Коммунальная</w:t>
            </w:r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5A4322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2:934-38/115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Default="00B32C29" w:rsidP="00CB5F00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Ограда педучилища, 7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5A4322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617-38/001/201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Default="00B32C29" w:rsidP="00CB5F00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, 7 В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5A4322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="00B32C2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5A4322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618-38/001/201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1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478-38/118/2019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1436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2-1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9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2-38/127/201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2-2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:03:130103:1537-38/115/2019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7-1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7-38/115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7-2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8-38/119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1436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51-1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1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1-38/117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14369" w:rsidRDefault="00B32C29" w:rsidP="0041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436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51-2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38-38/330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9-1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19-38/122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BA7921">
              <w:rPr>
                <w:rFonts w:ascii="Times New Roman" w:hAnsi="Times New Roman" w:cs="Times New Roman"/>
              </w:rPr>
              <w:t>п. Бохан, ул.</w:t>
            </w:r>
          </w:p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льская, 49-2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5E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520-38/115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бище над дорогой Иркутск-Усть-У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508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50810:41-38/115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902EA6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 w:rsidRPr="00902EA6">
              <w:rPr>
                <w:rFonts w:ascii="Times New Roman" w:hAnsi="Times New Roman" w:cs="Times New Roman"/>
              </w:rPr>
              <w:t>Парк ул. Терешковой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5E1550" w:rsidRDefault="00B32C29" w:rsidP="005E15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EA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85:03:130103:</w:t>
            </w:r>
            <w:r w:rsidR="005E1550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hAnsi="Times New Roman" w:cs="Times New Roman"/>
                <w:sz w:val="20"/>
                <w:szCs w:val="20"/>
              </w:rPr>
              <w:t>14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NewRomanPSMT" w:hAnsi="Times New Roman" w:cs="Times New Roman"/>
                <w:sz w:val="20"/>
                <w:szCs w:val="20"/>
              </w:rPr>
              <w:t>556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5E1550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06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</w:t>
            </w:r>
            <w:r w:rsidR="005E1550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98</w:t>
            </w:r>
            <w:r w:rsidRPr="00902EA6">
              <w:rPr>
                <w:rFonts w:ascii="Times New Roman" w:eastAsia="TimesNewRomanPSMT" w:hAnsi="Times New Roman" w:cs="Times New Roman"/>
                <w:sz w:val="20"/>
                <w:szCs w:val="20"/>
              </w:rPr>
              <w:t>-38/115/20</w:t>
            </w:r>
            <w:r w:rsidR="005E1550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21</w:t>
            </w:r>
            <w:r w:rsidR="005E1550">
              <w:rPr>
                <w:rFonts w:ascii="Times New Roman" w:eastAsia="TimesNewRomanPSMT" w:hAnsi="Times New Roman" w:cs="Times New Roman"/>
                <w:sz w:val="20"/>
                <w:szCs w:val="20"/>
              </w:rPr>
              <w:t>-3</w:t>
            </w:r>
          </w:p>
          <w:p w:rsidR="00B32C29" w:rsidRPr="00902EA6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902EA6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4-38/119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2-38/127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нки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332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 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3-38/336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Маркса 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136DD2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42-38/116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тах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7C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7C0">
              <w:rPr>
                <w:rFonts w:ascii="Times New Roman" w:eastAsia="TimesNewRomanPSMT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C117C0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117C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50-38/330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алинина 4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49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ой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48-38/117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4: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4:424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-я Кли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8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Юж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7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ежная 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996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14FA7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14FA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334-38/116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132"/>
            <w:bookmarkEnd w:id="1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401-38/116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Северная 1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3-38/115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ой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8-38/124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5-38/116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09-38/330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403-38/117/2019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1025-38/115/2020</w:t>
            </w: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х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5-38/124/2020</w:t>
            </w: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рене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6-38/129/2020</w:t>
            </w:r>
            <w:r w:rsidRPr="00D31FCD">
              <w:rPr>
                <w:rFonts w:ascii="Times New Roman" w:eastAsia="TimesNewRomanPSMT" w:hAnsi="Times New Roman" w:cs="Times New Roman"/>
                <w:sz w:val="20"/>
                <w:szCs w:val="20"/>
              </w:rPr>
              <w:t>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Университ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573-38/129/2020-1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81-38/115/2020-1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29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41436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4A46D5" w:rsidRDefault="00B32C29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E37384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779D3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8E43EB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  <w:r w:rsidRPr="00136DD2">
              <w:rPr>
                <w:rFonts w:ascii="Times New Roman" w:eastAsia="TimesNewRomanPSMT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D31FCD" w:rsidRDefault="00B32C29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76-38/124/2020-2</w:t>
            </w:r>
          </w:p>
          <w:p w:rsidR="00B32C29" w:rsidRDefault="00B32C2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29" w:rsidRPr="00BA7921" w:rsidRDefault="00B32C2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BA7921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1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AB58AA" w:rsidRDefault="009B4867" w:rsidP="00AB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B58A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85:03:130102:1077-38/128/2020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A7921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A7921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иевская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60B8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eastAsia="TimesNewRomanPSMT" w:hAnsi="Times New Roman" w:cs="Times New Roman"/>
                <w:sz w:val="20"/>
                <w:szCs w:val="20"/>
              </w:rPr>
              <w:t>233324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B4867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60B8B" w:rsidRDefault="009B4867" w:rsidP="004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85:03:130107:1050-38/129/2020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97422A" w:rsidRDefault="009B4867" w:rsidP="00CB5F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7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97422A" w:rsidRDefault="009B4867" w:rsidP="00CB5F00">
            <w:pPr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A026B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77-38/119/202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6A02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 xml:space="preserve">п. Бохан, ул. </w:t>
            </w:r>
            <w:proofErr w:type="spellStart"/>
            <w:r w:rsidRPr="00FD5F70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FD5F70">
              <w:rPr>
                <w:rFonts w:ascii="Times New Roman" w:hAnsi="Times New Roman" w:cs="Times New Roman"/>
              </w:rPr>
              <w:t>, 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6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5E1550" w:rsidRDefault="005E1550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85:03:130101:889-38/011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5E1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ООО "ОКС </w:t>
            </w:r>
            <w:r w:rsidR="005E1550">
              <w:rPr>
                <w:rFonts w:ascii="Times New Roman" w:hAnsi="Times New Roman" w:cs="Times New Roman"/>
                <w:sz w:val="20"/>
                <w:szCs w:val="20"/>
              </w:rPr>
              <w:t>38-38/003-38/017/013/2016-3507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1.2016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Ленина,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2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5E1550" w:rsidRDefault="005E1550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85:03:130103:553-38/115/2018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5E1550" w:rsidRDefault="005E1550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85Ж03Ж130103Ж553-38/123/2019-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9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D17176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Ленина, 8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8748B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8748B">
              <w:rPr>
                <w:rFonts w:ascii="Times New Roman" w:eastAsia="TimesNewRomanPSMT" w:hAnsi="Times New Roman" w:cs="Times New Roman"/>
                <w:sz w:val="20"/>
                <w:szCs w:val="20"/>
              </w:rPr>
              <w:t>450253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8748B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8748B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40-38/330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5E1550" w:rsidRDefault="005E1550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:1540-38/123/2019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7.2019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 xml:space="preserve">п. Бохан, ул. </w:t>
            </w:r>
            <w:proofErr w:type="spellStart"/>
            <w:r w:rsidRPr="00FD5F70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FD5F7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8748B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8748B">
              <w:rPr>
                <w:rFonts w:ascii="Times New Roman" w:eastAsia="TimesNewRomanPSMT" w:hAnsi="Times New Roman" w:cs="Times New Roman"/>
                <w:sz w:val="20"/>
                <w:szCs w:val="20"/>
              </w:rPr>
              <w:t>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8748B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8748B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214-38/330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AE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F96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</w:t>
            </w:r>
            <w:r w:rsidR="005E1550">
              <w:rPr>
                <w:rFonts w:ascii="Times New Roman" w:hAnsi="Times New Roman" w:cs="Times New Roman"/>
                <w:sz w:val="20"/>
                <w:szCs w:val="20"/>
              </w:rPr>
              <w:t>енды с ООО "</w:t>
            </w:r>
            <w:proofErr w:type="spellStart"/>
            <w:r w:rsidR="005E1550">
              <w:rPr>
                <w:rFonts w:ascii="Times New Roman" w:hAnsi="Times New Roman" w:cs="Times New Roman"/>
                <w:sz w:val="20"/>
                <w:szCs w:val="20"/>
              </w:rPr>
              <w:t>Автотехсервис</w:t>
            </w:r>
            <w:proofErr w:type="spellEnd"/>
            <w:r w:rsidR="005E1550">
              <w:rPr>
                <w:rFonts w:ascii="Times New Roman" w:hAnsi="Times New Roman" w:cs="Times New Roman"/>
                <w:sz w:val="20"/>
                <w:szCs w:val="20"/>
              </w:rPr>
              <w:t>" 85:03Ж130101Ж1214-38/336/202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E1550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.Маркса, 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D3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24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D3"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5E1550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8-38-23/011/2012-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502/2 от 18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алинина, д.86А, кВ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13019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497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алинина, д.86А,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666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49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5E155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 xml:space="preserve">п. Бохан, </w:t>
            </w:r>
            <w:r>
              <w:rPr>
                <w:rFonts w:ascii="Times New Roman" w:hAnsi="Times New Roman" w:cs="Times New Roman"/>
              </w:rPr>
              <w:t>ул. Калинина, д.86</w:t>
            </w:r>
            <w:r w:rsidR="005E155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, кв</w:t>
            </w:r>
            <w:r w:rsidRPr="00FD5F7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660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49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алинина, д.86Б,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1135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50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п. Бохан, ул. Калинина, д.8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5127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19/2015/150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0524AD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П. Бохан, ул. Калинина,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2: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4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eastAsia="TimesNewRomanPSMT" w:hAnsi="Times New Roman" w:cs="Times New Roman"/>
                <w:sz w:val="20"/>
                <w:szCs w:val="20"/>
              </w:rPr>
              <w:t>125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23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02-38/017/013/2016-492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C189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524AD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14369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 xml:space="preserve">П. Бохан, ул. </w:t>
            </w:r>
            <w:proofErr w:type="spellStart"/>
            <w:r w:rsidRPr="00FD5F70">
              <w:rPr>
                <w:rFonts w:ascii="Times New Roman" w:hAnsi="Times New Roman" w:cs="Times New Roman"/>
              </w:rPr>
              <w:t>Доржи</w:t>
            </w:r>
            <w:proofErr w:type="spellEnd"/>
            <w:r w:rsidRPr="00FD5F70">
              <w:rPr>
                <w:rFonts w:ascii="Times New Roman" w:hAnsi="Times New Roman" w:cs="Times New Roman"/>
              </w:rPr>
              <w:t xml:space="preserve"> Банзарова, 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17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FD5F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D5F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01-38/017/013/2016-287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5E1550" w:rsidP="005E1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с ООО "ОКС" 38-38/003-38/017/013/2016-3508/2</w:t>
            </w:r>
            <w:r w:rsidR="009B4867">
              <w:rPr>
                <w:rFonts w:ascii="Times New Roman" w:hAnsi="Times New Roman" w:cs="Times New Roman"/>
                <w:sz w:val="20"/>
                <w:szCs w:val="20"/>
              </w:rPr>
              <w:t xml:space="preserve"> от 10.02.2016</w:t>
            </w:r>
          </w:p>
        </w:tc>
      </w:tr>
      <w:tr w:rsidR="009B4867" w:rsidRPr="00F8007F" w:rsidTr="0089696A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C23E6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Молодежная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7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="009B486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8-38-23/011/2013-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C23E6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 Бохан, ул. Солнечная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2755E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51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8-38-23/011/2013-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554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414369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Школьная, 1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C23E6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6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08/2015-165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F8007F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8B15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Профсоюзная, 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8B156B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6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1:1435-38/01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B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F8007F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Заводская, 4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779D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7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849-38/01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B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Заводская, 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67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1B08C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9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/031/2014-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15442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42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Малиновского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25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08/2015-165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350F0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0C0028">
              <w:rPr>
                <w:rFonts w:ascii="Times New Roman" w:hAnsi="Times New Roman" w:cs="Times New Roman"/>
              </w:rPr>
              <w:t>п. Бохан, ул. Садовая,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350F0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32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219-38/01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C0028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3185B" w:rsidRDefault="009B4867" w:rsidP="00031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185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Гагарина,4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9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08/2015-297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</w:t>
            </w:r>
          </w:p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Гагарина, 2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13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282-38/015/201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2C5B39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Калинина, 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60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41-38/015/201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2C5B39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Кирова, 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4: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14CEF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5:312-38/01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2C5B39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Советская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D15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29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-017/026/2014-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8C595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95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065D2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Д. Банзарова,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22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5040D1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23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220-38/016/201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4065D2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Нагорна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384141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A94EBD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77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/006/2014-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03185B" w:rsidP="00A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 xml:space="preserve">п. Бохан, ул. Терешковой, 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28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42-38/015/201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3185B" w:rsidRDefault="0003185B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онапорную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Инкижинова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6: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6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08/2015-165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Tr="0089696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3185B" w:rsidRDefault="0003185B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. баш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pStyle w:val="a3"/>
              <w:rPr>
                <w:rFonts w:ascii="Times New Roman" w:hAnsi="Times New Roman" w:cs="Times New Roman"/>
              </w:rPr>
            </w:pPr>
            <w:r w:rsidRPr="00C41470">
              <w:rPr>
                <w:rFonts w:ascii="Times New Roman" w:hAnsi="Times New Roman" w:cs="Times New Roman"/>
              </w:rPr>
              <w:t>П. Бохан, ул. Колхозная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29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38-38/017-38/017/008/2015-165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867" w:rsidRPr="00C41470" w:rsidTr="00B3279C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03185B" w:rsidRDefault="0003185B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B3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сос.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A60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охан, ул. 1-я Клиническая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AE0426" w:rsidP="00CA608C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</w:t>
            </w:r>
            <w:r w:rsidR="005E1550">
              <w:rPr>
                <w:rFonts w:ascii="Times New Roman" w:eastAsia="TimesNewRomanPSMT" w:hAnsi="Times New Roman" w:cs="Times New Roman"/>
                <w:sz w:val="20"/>
                <w:szCs w:val="20"/>
              </w:rPr>
              <w:t>: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7A1563" w:rsidRDefault="009B486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3279C" w:rsidRDefault="009B4867" w:rsidP="00B3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3279C">
              <w:rPr>
                <w:rFonts w:ascii="Times New Roman" w:eastAsia="TimesNewRomanPSMT" w:hAnsi="Times New Roman" w:cs="Times New Roman"/>
                <w:sz w:val="20"/>
                <w:szCs w:val="20"/>
              </w:rPr>
              <w:t>383886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Default="009B4867" w:rsidP="00B3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C">
              <w:rPr>
                <w:rFonts w:ascii="Times New Roman" w:eastAsia="TimesNewRomanPSMT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B3279C" w:rsidRDefault="009B4867" w:rsidP="00B3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3279C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1015-38/115/2020-5</w:t>
            </w:r>
          </w:p>
          <w:p w:rsidR="009B4867" w:rsidRPr="00C41470" w:rsidRDefault="009B4867" w:rsidP="00B3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67" w:rsidRPr="00C41470" w:rsidRDefault="009B486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1037" w:rsidRPr="00C41470" w:rsidTr="00B3279C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03185B" w:rsidRDefault="0003185B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Default="00931037" w:rsidP="00B3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Default="00931037" w:rsidP="00CA60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охан, ул. Терешковой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C41470" w:rsidRDefault="00931037" w:rsidP="00CA608C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41470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Default="0093103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7A1563" w:rsidRDefault="00931037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B3279C" w:rsidRDefault="00931037" w:rsidP="00B3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5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B3279C" w:rsidRDefault="00931037" w:rsidP="00B3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Default="00931037" w:rsidP="009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:03:130103:1534-38/115/2019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BA7921" w:rsidRDefault="00931037" w:rsidP="0047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37" w:rsidRPr="00BA7921" w:rsidRDefault="00931037" w:rsidP="0047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F2D1E" w:rsidRDefault="00EF2D1E"/>
    <w:p w:rsidR="00EF28DF" w:rsidRDefault="00EF28DF"/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01"/>
        <w:gridCol w:w="1701"/>
        <w:gridCol w:w="1134"/>
        <w:gridCol w:w="1275"/>
        <w:gridCol w:w="1276"/>
        <w:gridCol w:w="1559"/>
        <w:gridCol w:w="1985"/>
        <w:gridCol w:w="1559"/>
        <w:gridCol w:w="1276"/>
      </w:tblGrid>
      <w:tr w:rsidR="00613BD1" w:rsidRPr="00D17176" w:rsidTr="000C0028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D17176" w:rsidRDefault="00613BD1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</w:tr>
      <w:tr w:rsidR="00613BD1" w:rsidRPr="009815D6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Бохан, ул. Карла Маркс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D1E4B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</w:t>
            </w: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   407 54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5E1550" w:rsidRDefault="005E1550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5E1550" w:rsidRDefault="005E1550" w:rsidP="00CB5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:03:000000:886-38/129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D1E4B" w:rsidP="004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</w:t>
            </w:r>
            <w:r w:rsidR="000B5A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14369" w:rsidRPr="00414369">
              <w:rPr>
                <w:rFonts w:ascii="Times New Roman" w:hAnsi="Times New Roman" w:cs="Times New Roman"/>
                <w:sz w:val="20"/>
                <w:szCs w:val="20"/>
              </w:rPr>
              <w:t>85:03:000.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:886-38/129/2018-1</w:t>
            </w:r>
            <w:r w:rsidR="00414369">
              <w:rPr>
                <w:rFonts w:ascii="Times New Roman" w:hAnsi="Times New Roman" w:cs="Times New Roman"/>
                <w:sz w:val="20"/>
                <w:szCs w:val="20"/>
              </w:rPr>
              <w:t xml:space="preserve"> 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</w:tr>
      <w:tr w:rsidR="00613BD1" w:rsidRPr="009815D6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Default="004368D8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п.Бохан, ул.Киевска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D1E4B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000000</w:t>
            </w: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  472 01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B90EFB" w:rsidP="00B9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38-38-23/016/2012-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D1E4B" w:rsidP="0041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</w:t>
            </w:r>
            <w:r w:rsidR="000B5A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14369" w:rsidRPr="00414369">
              <w:rPr>
                <w:rFonts w:ascii="Times New Roman" w:hAnsi="Times New Roman" w:cs="Times New Roman"/>
                <w:sz w:val="20"/>
                <w:szCs w:val="20"/>
              </w:rPr>
              <w:t>85:03:000.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:887-38/128/2018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</w:tr>
      <w:tr w:rsidR="00613BD1" w:rsidRPr="009815D6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Default="004368D8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п.Бохан, ул. </w:t>
            </w:r>
            <w:proofErr w:type="spellStart"/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Доржи</w:t>
            </w:r>
            <w:proofErr w:type="spellEnd"/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 Банзарова, д.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414369" w:rsidRDefault="005E1550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14369">
              <w:rPr>
                <w:rFonts w:ascii="Times New Roman" w:hAnsi="Times New Roman" w:cs="Times New Roman"/>
                <w:sz w:val="20"/>
                <w:szCs w:val="20"/>
              </w:rPr>
              <w:t>:03:130106: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  15 014 494,7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17/002/2010-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ссионный договор с ООО "ОКС" № </w:t>
            </w:r>
            <w:r w:rsidR="00414369">
              <w:rPr>
                <w:rFonts w:ascii="Times New Roman" w:hAnsi="Times New Roman" w:cs="Times New Roman"/>
                <w:sz w:val="20"/>
                <w:szCs w:val="20"/>
              </w:rPr>
              <w:t>38-38-17/042/2014-167</w:t>
            </w:r>
            <w:r w:rsidR="00414369" w:rsidRPr="0041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1.12.2014 </w:t>
            </w:r>
          </w:p>
        </w:tc>
      </w:tr>
      <w:tr w:rsidR="00613BD1" w:rsidRPr="009815D6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Здание блочно-модульной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п.Бохан, ул. Карла Маркса, д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85:03:130101: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 xml:space="preserve">  12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17/042/2014-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5D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BD1" w:rsidRPr="009815D6" w:rsidRDefault="00613BD1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ссионный договор с ООО "ОКС" № </w:t>
            </w:r>
            <w:r w:rsidR="00414369">
              <w:rPr>
                <w:rFonts w:ascii="Times New Roman" w:hAnsi="Times New Roman" w:cs="Times New Roman"/>
                <w:sz w:val="20"/>
                <w:szCs w:val="20"/>
              </w:rPr>
              <w:t xml:space="preserve">38-38-17/042/2014-16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1.12.2014</w:t>
            </w:r>
          </w:p>
        </w:tc>
      </w:tr>
      <w:tr w:rsidR="00F615A9" w:rsidRPr="001C1897" w:rsidTr="001C1897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Здание Р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п. Бохан, ул.</w:t>
            </w:r>
            <w:r w:rsidR="00CB5F00"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Калинина, 5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33201D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2-38/115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15A9" w:rsidRPr="001C1897" w:rsidTr="001C1897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F615A9" w:rsidP="000C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Гараж Р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F615A9" w:rsidP="00F61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п. Бохан, ул.</w:t>
            </w:r>
            <w:r w:rsidR="0053542F"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Калинина, 5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F615A9" w:rsidP="000C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F615A9" w:rsidP="00F61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33201D" w:rsidP="00F6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3-38/118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15A9" w:rsidRPr="001C1897" w:rsidTr="001C1897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Сарай Р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п. Бохан, ул.</w:t>
            </w:r>
            <w:r w:rsidR="0053542F"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Калинина, 5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33201D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6-38/115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15A9" w:rsidRPr="004744F3" w:rsidTr="001C1897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4368D8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F615A9" w:rsidP="000C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Котельная Р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п. Бохан, ул.</w:t>
            </w:r>
          </w:p>
          <w:p w:rsidR="00F615A9" w:rsidRPr="001C1897" w:rsidRDefault="00F615A9" w:rsidP="00535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Калинина, 5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102: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53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15A9" w:rsidRPr="001C1897" w:rsidRDefault="0033201D" w:rsidP="00F6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85:03:130</w:t>
            </w:r>
            <w:r w:rsidR="00414369">
              <w:rPr>
                <w:rFonts w:ascii="Times New Roman" w:hAnsi="Times New Roman" w:cs="Times New Roman"/>
                <w:sz w:val="20"/>
                <w:szCs w:val="20"/>
              </w:rPr>
              <w:t>102:1041-38/124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5A9" w:rsidRPr="001C1897" w:rsidRDefault="00F615A9" w:rsidP="000C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542F" w:rsidRPr="00BA7921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53542F" w:rsidRDefault="00CB5F00" w:rsidP="00CB5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ойлер. </w:t>
            </w:r>
            <w:proofErr w:type="spellStart"/>
            <w:r>
              <w:rPr>
                <w:rFonts w:ascii="Times New Roman" w:hAnsi="Times New Roman" w:cs="Times New Roman"/>
              </w:rPr>
              <w:t>котель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53542F" w:rsidRDefault="0053542F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Бохан, </w:t>
            </w:r>
            <w:r w:rsidRPr="0053542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F00">
              <w:rPr>
                <w:rFonts w:ascii="Times New Roman" w:hAnsi="Times New Roman" w:cs="Times New Roman"/>
                <w:sz w:val="20"/>
                <w:szCs w:val="20"/>
              </w:rPr>
              <w:t xml:space="preserve">К. Маркса, </w:t>
            </w:r>
            <w:r w:rsidRPr="00535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F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54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53542F" w:rsidRDefault="00CB5F00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</w:t>
            </w:r>
            <w:r w:rsidR="0053542F" w:rsidRPr="0053542F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  <w:r w:rsidR="00E90B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Default="00E90B0E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B779D3" w:rsidRDefault="0053542F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F615A9" w:rsidRDefault="00E90B0E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2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Default="00E90B0E" w:rsidP="00CB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Default="00E90B0E" w:rsidP="00E9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3542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/008/2011</w:t>
            </w:r>
            <w:r w:rsidR="00535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BA7921" w:rsidRDefault="0053542F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2F" w:rsidRPr="00BA7921" w:rsidRDefault="0053542F" w:rsidP="00CB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696A" w:rsidRPr="00F8007F" w:rsidTr="00497C42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193F5F">
            <w:pPr>
              <w:rPr>
                <w:rFonts w:ascii="Times New Roman" w:hAnsi="Times New Roman" w:cs="Times New Roman"/>
              </w:rPr>
            </w:pPr>
            <w:r w:rsidRPr="0089696A">
              <w:rPr>
                <w:rFonts w:ascii="Times New Roman" w:hAnsi="Times New Roman" w:cs="Times New Roman"/>
              </w:rPr>
              <w:t>Водонапорная баш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4C23E6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23E6">
              <w:rPr>
                <w:rFonts w:ascii="Times New Roman" w:hAnsi="Times New Roman" w:cs="Times New Roman"/>
                <w:sz w:val="20"/>
                <w:szCs w:val="20"/>
              </w:rPr>
              <w:t>. Бохан, ул.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E37384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14369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</w:t>
            </w:r>
            <w:r w:rsidR="0089696A">
              <w:rPr>
                <w:rFonts w:ascii="Times New Roman" w:hAnsi="Times New Roman" w:cs="Times New Roman"/>
                <w:sz w:val="20"/>
                <w:szCs w:val="20"/>
              </w:rPr>
              <w:t>17/031/2014-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A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7E274C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</w:t>
            </w:r>
            <w:r w:rsidR="00193F5F">
              <w:rPr>
                <w:rFonts w:ascii="Times New Roman" w:hAnsi="Times New Roman" w:cs="Times New Roman"/>
                <w:sz w:val="20"/>
                <w:szCs w:val="20"/>
              </w:rPr>
              <w:t xml:space="preserve"> № 60 от 06.11.2018</w:t>
            </w:r>
          </w:p>
        </w:tc>
      </w:tr>
      <w:tr w:rsidR="0089696A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89696A">
            <w:pPr>
              <w:rPr>
                <w:rFonts w:ascii="Times New Roman" w:hAnsi="Times New Roman" w:cs="Times New Roman"/>
              </w:rPr>
            </w:pPr>
            <w:r w:rsidRPr="0089696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4C23E6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23E6">
              <w:rPr>
                <w:rFonts w:ascii="Times New Roman" w:hAnsi="Times New Roman" w:cs="Times New Roman"/>
                <w:sz w:val="20"/>
                <w:szCs w:val="20"/>
              </w:rPr>
              <w:t xml:space="preserve"> Бохан, ул. Солн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E37384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85: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130101: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19993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14369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</w:t>
            </w:r>
            <w:r w:rsidR="0089696A">
              <w:rPr>
                <w:rFonts w:ascii="Times New Roman" w:hAnsi="Times New Roman" w:cs="Times New Roman"/>
                <w:sz w:val="20"/>
                <w:szCs w:val="20"/>
              </w:rPr>
              <w:t>1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/2014-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554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перативного управления № 6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1.2018</w:t>
            </w:r>
          </w:p>
        </w:tc>
      </w:tr>
      <w:tr w:rsidR="0089696A" w:rsidTr="00497C42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A01268">
            <w:pPr>
              <w:rPr>
                <w:rFonts w:ascii="Times New Roman" w:hAnsi="Times New Roman" w:cs="Times New Roman"/>
              </w:rPr>
            </w:pPr>
            <w:r w:rsidRPr="0089696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4C23E6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6">
              <w:rPr>
                <w:rFonts w:ascii="Times New Roman" w:hAnsi="Times New Roman" w:cs="Times New Roman"/>
                <w:sz w:val="20"/>
                <w:szCs w:val="20"/>
              </w:rPr>
              <w:t>п.Бохан, 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E37384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85: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1301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6">
              <w:rPr>
                <w:rFonts w:ascii="Times New Roman" w:hAnsi="Times New Roman" w:cs="Times New Roman"/>
                <w:sz w:val="20"/>
                <w:szCs w:val="20"/>
              </w:rPr>
              <w:t>159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7-38/017/008/2015-165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554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89696A" w:rsidRPr="00F8007F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</w:rPr>
            </w:pPr>
            <w:r w:rsidRPr="0089696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B156B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156B">
              <w:rPr>
                <w:rFonts w:ascii="Times New Roman" w:hAnsi="Times New Roman" w:cs="Times New Roman"/>
                <w:sz w:val="20"/>
                <w:szCs w:val="20"/>
              </w:rPr>
              <w:t>. Бохан, ул. Профсою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E37384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85: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755E">
              <w:rPr>
                <w:rFonts w:ascii="Times New Roman" w:hAnsi="Times New Roman" w:cs="Times New Roman"/>
                <w:sz w:val="20"/>
                <w:szCs w:val="20"/>
              </w:rPr>
              <w:t>1301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B">
              <w:rPr>
                <w:rFonts w:ascii="Times New Roman" w:hAnsi="Times New Roman" w:cs="Times New Roman"/>
                <w:sz w:val="20"/>
                <w:szCs w:val="20"/>
              </w:rPr>
              <w:t>89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14369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1:1448-38/002/201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B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89696A" w:rsidRPr="00F8007F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CD2C3F">
            <w:pPr>
              <w:rPr>
                <w:rFonts w:ascii="Times New Roman" w:hAnsi="Times New Roman" w:cs="Times New Roman"/>
              </w:rPr>
            </w:pPr>
            <w:r w:rsidRPr="0089696A">
              <w:rPr>
                <w:rFonts w:ascii="Times New Roman" w:hAnsi="Times New Roman" w:cs="Times New Roman"/>
              </w:rPr>
              <w:t xml:space="preserve">Водонапорная башн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Заводская, 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E37384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C8">
              <w:rPr>
                <w:rFonts w:ascii="Times New Roman" w:hAnsi="Times New Roman" w:cs="Times New Roman"/>
                <w:sz w:val="20"/>
                <w:szCs w:val="20"/>
              </w:rPr>
              <w:t>85:03:13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414369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9696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B779D3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Default="0089696A" w:rsidP="0089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7:858-38/002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89696A" w:rsidP="0089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B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6A" w:rsidRPr="0089696A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CD2C3F" w:rsidRPr="00F8007F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CD2C3F" w:rsidP="00CD2C3F">
            <w:pPr>
              <w:rPr>
                <w:rFonts w:ascii="Times New Roman" w:hAnsi="Times New Roman" w:cs="Times New Roman"/>
              </w:rPr>
            </w:pPr>
            <w:r w:rsidRPr="00CD2C3F">
              <w:rPr>
                <w:rFonts w:ascii="Times New Roman" w:hAnsi="Times New Roman" w:cs="Times New Roman"/>
              </w:rPr>
              <w:t xml:space="preserve">Водонапорная башн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Заводская,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E37384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C8">
              <w:rPr>
                <w:rFonts w:ascii="Times New Roman" w:hAnsi="Times New Roman" w:cs="Times New Roman"/>
                <w:sz w:val="20"/>
                <w:szCs w:val="20"/>
              </w:rPr>
              <w:t>85:03:130107: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B779D3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C8">
              <w:rPr>
                <w:rFonts w:ascii="Times New Roman" w:hAnsi="Times New Roman" w:cs="Times New Roman"/>
                <w:sz w:val="20"/>
                <w:szCs w:val="20"/>
              </w:rPr>
              <w:t>17371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B779D3" w:rsidRDefault="00CD2C3F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414369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</w:t>
            </w:r>
            <w:r w:rsidR="00CD2C3F">
              <w:rPr>
                <w:rFonts w:ascii="Times New Roman" w:hAnsi="Times New Roman" w:cs="Times New Roman"/>
                <w:sz w:val="20"/>
                <w:szCs w:val="20"/>
              </w:rPr>
              <w:t>17/031/2014-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42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CD2C3F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CD2C3F" w:rsidP="00A01268">
            <w:pPr>
              <w:rPr>
                <w:rFonts w:ascii="Times New Roman" w:hAnsi="Times New Roman" w:cs="Times New Roman"/>
              </w:rPr>
            </w:pPr>
            <w:r w:rsidRPr="00CD2C3F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Колхозная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E37384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81">
              <w:rPr>
                <w:rFonts w:ascii="Times New Roman" w:hAnsi="Times New Roman" w:cs="Times New Roman"/>
                <w:sz w:val="20"/>
                <w:szCs w:val="20"/>
              </w:rPr>
              <w:t>85:03:130103: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B779D3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81">
              <w:rPr>
                <w:rFonts w:ascii="Times New Roman" w:hAnsi="Times New Roman" w:cs="Times New Roman"/>
                <w:sz w:val="20"/>
                <w:szCs w:val="20"/>
              </w:rPr>
              <w:t>294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B779D3" w:rsidRDefault="00CD2C3F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Default="00CD2C3F" w:rsidP="00CD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7-38/017/008/2015-166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CD2C3F" w:rsidP="00CD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95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C3F" w:rsidRPr="00CD2C3F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07689D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 xml:space="preserve">Водонапорная </w:t>
            </w:r>
            <w:r w:rsidRPr="0007689D">
              <w:rPr>
                <w:rFonts w:ascii="Times New Roman" w:hAnsi="Times New Roman" w:cs="Times New Roman"/>
              </w:rPr>
              <w:lastRenderedPageBreak/>
              <w:t>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Бохан, ул. Малиновского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E37384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CCD">
              <w:rPr>
                <w:rFonts w:ascii="Times New Roman" w:hAnsi="Times New Roman" w:cs="Times New Roman"/>
                <w:sz w:val="20"/>
                <w:szCs w:val="20"/>
              </w:rPr>
              <w:t>85:03:130103: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CCD">
              <w:rPr>
                <w:rFonts w:ascii="Times New Roman" w:hAnsi="Times New Roman" w:cs="Times New Roman"/>
                <w:sz w:val="20"/>
                <w:szCs w:val="20"/>
              </w:rPr>
              <w:t>39084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CD">
              <w:rPr>
                <w:rFonts w:ascii="Times New Roman" w:hAnsi="Times New Roman" w:cs="Times New Roman"/>
                <w:sz w:val="20"/>
                <w:szCs w:val="20"/>
              </w:rPr>
              <w:t>36044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7-38/017/008/2015-165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95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управления № 60 от 06.11.2018</w:t>
            </w:r>
          </w:p>
        </w:tc>
      </w:tr>
      <w:tr w:rsidR="0007689D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193F5F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Садов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E37384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07">
              <w:rPr>
                <w:rFonts w:ascii="Times New Roman" w:hAnsi="Times New Roman" w:cs="Times New Roman"/>
                <w:sz w:val="20"/>
                <w:szCs w:val="20"/>
              </w:rPr>
              <w:t>58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233-38/002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07689D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4368D8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193F5F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Бохан, ул. </w:t>
            </w:r>
            <w:r w:rsidRPr="002C5B39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E37384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EF">
              <w:rPr>
                <w:rFonts w:ascii="Times New Roman" w:hAnsi="Times New Roman" w:cs="Times New Roman"/>
                <w:sz w:val="20"/>
                <w:szCs w:val="20"/>
              </w:rPr>
              <w:t>23256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289-38/002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07689D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4368D8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Бохан, ул. </w:t>
            </w:r>
            <w:r w:rsidRPr="002C5B39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E37384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C14CEF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B0">
              <w:rPr>
                <w:rFonts w:ascii="Times New Roman" w:hAnsi="Times New Roman" w:cs="Times New Roman"/>
                <w:sz w:val="20"/>
                <w:szCs w:val="20"/>
              </w:rPr>
              <w:t>57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B779D3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Default="0007689D" w:rsidP="0007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288-38/002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07689D" w:rsidP="000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9D" w:rsidRPr="0007689D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Калинина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E37384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: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42">
              <w:rPr>
                <w:rFonts w:ascii="Times New Roman" w:hAnsi="Times New Roman" w:cs="Times New Roman"/>
                <w:sz w:val="20"/>
                <w:szCs w:val="20"/>
              </w:rPr>
              <w:t xml:space="preserve"> 58 802,00   </w:t>
            </w:r>
          </w:p>
          <w:p w:rsidR="00497C42" w:rsidRPr="00C14CEF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779D3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1400-38/002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Кирова, 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E37384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4: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C14CEF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779D3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14369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5:314-38/002/201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DC6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Советска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E37384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67">
              <w:rPr>
                <w:rFonts w:ascii="Times New Roman" w:hAnsi="Times New Roman" w:cs="Times New Roman"/>
                <w:sz w:val="20"/>
                <w:szCs w:val="20"/>
              </w:rPr>
              <w:t>85:03:130106: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C14CEF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67">
              <w:rPr>
                <w:rFonts w:ascii="Times New Roman" w:hAnsi="Times New Roman" w:cs="Times New Roman"/>
                <w:sz w:val="20"/>
                <w:szCs w:val="20"/>
              </w:rPr>
              <w:t>311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779D3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14369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-</w:t>
            </w:r>
            <w:r w:rsidR="00497C42">
              <w:rPr>
                <w:rFonts w:ascii="Times New Roman" w:hAnsi="Times New Roman" w:cs="Times New Roman"/>
                <w:sz w:val="20"/>
                <w:szCs w:val="20"/>
              </w:rPr>
              <w:t>17/031/2014-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8C5953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95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Д. Банзар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67">
              <w:rPr>
                <w:rFonts w:ascii="Times New Roman" w:hAnsi="Times New Roman" w:cs="Times New Roman"/>
                <w:sz w:val="20"/>
                <w:szCs w:val="20"/>
              </w:rPr>
              <w:t>85:03:13010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0D1">
              <w:rPr>
                <w:rFonts w:ascii="Times New Roman" w:hAnsi="Times New Roman" w:cs="Times New Roman"/>
                <w:sz w:val="20"/>
                <w:szCs w:val="20"/>
              </w:rPr>
              <w:t>12148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1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1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235-38/00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Нагорная, 1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BD">
              <w:rPr>
                <w:rFonts w:ascii="Times New Roman" w:hAnsi="Times New Roman" w:cs="Times New Roman"/>
                <w:sz w:val="20"/>
                <w:szCs w:val="20"/>
              </w:rPr>
              <w:t>85:03:130106: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384141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14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BD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7/006/2014-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07689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Терешковой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3</w:t>
            </w:r>
            <w:r w:rsidRPr="00A94E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384141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14325C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27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14325C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25C" w:rsidRPr="0015282D" w:rsidRDefault="0014325C" w:rsidP="0014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345-38/119</w:t>
            </w:r>
            <w:r w:rsidRPr="0015282D">
              <w:rPr>
                <w:rFonts w:ascii="Times New Roman" w:eastAsia="TimesNewRomanPSMT" w:hAnsi="Times New Roman" w:cs="Times New Roman"/>
                <w:sz w:val="20"/>
                <w:szCs w:val="20"/>
              </w:rPr>
              <w:t>/2020-1</w:t>
            </w:r>
          </w:p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497C42" w:rsidTr="00497C42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368D8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A01268">
            <w:pPr>
              <w:rPr>
                <w:rFonts w:ascii="Times New Roman" w:hAnsi="Times New Roman" w:cs="Times New Roman"/>
              </w:rPr>
            </w:pPr>
            <w:r w:rsidRPr="00497C4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Инкижинов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BD1567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3:130106: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384141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7A1563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7A1563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Default="00497C42" w:rsidP="0049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38/017-38/017/008/2015-165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497C42" w:rsidP="0049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C42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A01268" w:rsidRPr="00497C42" w:rsidTr="00A01268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Default="004368D8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497C42" w:rsidRDefault="00193F5F" w:rsidP="00193F5F">
            <w:pPr>
              <w:rPr>
                <w:rFonts w:ascii="Times New Roman" w:hAnsi="Times New Roman" w:cs="Times New Roman"/>
              </w:rPr>
            </w:pPr>
            <w:r w:rsidRPr="00497C42">
              <w:rPr>
                <w:rFonts w:ascii="Times New Roman" w:hAnsi="Times New Roman" w:cs="Times New Roman"/>
              </w:rPr>
              <w:t>Водонапорная баш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Default="00A01268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 Клиниче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BD1567" w:rsidRDefault="0015282D" w:rsidP="00152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82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384141" w:rsidRDefault="0015282D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7A1563" w:rsidRDefault="00A01268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7A1563" w:rsidRDefault="0015282D" w:rsidP="00A0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Default="0015282D" w:rsidP="0015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82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1.02.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82D" w:rsidRPr="0015282D" w:rsidRDefault="0015282D" w:rsidP="0015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5282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744-38/330/2020-1</w:t>
            </w:r>
          </w:p>
          <w:p w:rsidR="00A01268" w:rsidRDefault="00A01268" w:rsidP="0015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497C42" w:rsidRDefault="00A01268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68" w:rsidRPr="00497C42" w:rsidRDefault="00193F5F" w:rsidP="00A0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 60 от 06.11.2018</w:t>
            </w:r>
          </w:p>
        </w:tc>
      </w:tr>
      <w:tr w:rsidR="00FF2284" w:rsidRPr="00497C42" w:rsidTr="00FF2284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Default="00FF2284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497C42" w:rsidRDefault="00FF2284" w:rsidP="00CA6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Default="00FF2284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хан, ул.1-я Клиническая, 18</w:t>
            </w:r>
            <w:r w:rsidR="00693BE4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FF2284" w:rsidRDefault="00FF2284" w:rsidP="00CA608C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5282D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</w:t>
            </w:r>
            <w:r w:rsidR="00AA667C">
              <w:rPr>
                <w:rFonts w:ascii="Times New Roman" w:eastAsia="TimesNewRomanPSMT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384141" w:rsidRDefault="00693BE4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7A1563" w:rsidRDefault="00FF2284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693BE4" w:rsidRDefault="00693BE4" w:rsidP="00693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E4">
              <w:rPr>
                <w:rFonts w:ascii="Times New Roman" w:eastAsia="TimesNewRomanPSMT" w:hAnsi="Times New Roman" w:cs="Times New Roman"/>
                <w:sz w:val="20"/>
                <w:szCs w:val="20"/>
              </w:rPr>
              <w:t>60365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7C" w:rsidRPr="00AA667C" w:rsidRDefault="00B212CD" w:rsidP="00AA6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7.01</w:t>
            </w:r>
            <w:r w:rsidR="001B7B49">
              <w:rPr>
                <w:rFonts w:ascii="Times New Roman" w:eastAsia="TimesNewRomanPSMT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</w:t>
            </w:r>
          </w:p>
          <w:p w:rsidR="00FF2284" w:rsidRPr="00FF2284" w:rsidRDefault="00FF2284" w:rsidP="00CA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7C" w:rsidRPr="00AA667C" w:rsidRDefault="00AA667C" w:rsidP="00AA6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A667C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7:833-38/117/2020-5</w:t>
            </w:r>
          </w:p>
          <w:p w:rsidR="00FF2284" w:rsidRPr="00FF2284" w:rsidRDefault="00FF2284" w:rsidP="00AA6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84" w:rsidRPr="00497C42" w:rsidRDefault="00FF2284" w:rsidP="00C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0B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9C" w:rsidRPr="00DC559C" w:rsidRDefault="00DC559C" w:rsidP="00DC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хозяйственного ведения </w:t>
            </w:r>
            <w:r w:rsidR="0041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:03:130107:833-38/115/2020-6</w:t>
            </w:r>
            <w:r w:rsidRPr="00DC559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т</w:t>
            </w:r>
          </w:p>
          <w:p w:rsidR="00FF2284" w:rsidRPr="00497C42" w:rsidRDefault="00414369" w:rsidP="00DC5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5.08</w:t>
            </w:r>
            <w:r w:rsidR="00DC559C" w:rsidRPr="00DC559C">
              <w:rPr>
                <w:rFonts w:ascii="Times New Roman" w:eastAsia="TimesNewRomanPSMT" w:hAnsi="Times New Roman" w:cs="Times New Roman"/>
                <w:sz w:val="20"/>
                <w:szCs w:val="20"/>
              </w:rPr>
              <w:t>.2020</w:t>
            </w:r>
          </w:p>
        </w:tc>
      </w:tr>
      <w:tr w:rsidR="00AB4D8F" w:rsidRPr="00497C42" w:rsidTr="00AB4D8F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</w:rPr>
            </w:pPr>
            <w:r w:rsidRPr="00CA60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</w:rPr>
            </w:pPr>
            <w:r w:rsidRPr="00CA608C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hAnsi="Times New Roman" w:cs="Times New Roman"/>
                <w:sz w:val="20"/>
                <w:szCs w:val="20"/>
              </w:rPr>
              <w:t>П. Бохан, ул. Ленина,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C059A7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hAnsi="Times New Roman" w:cs="Times New Roman"/>
                <w:sz w:val="20"/>
                <w:szCs w:val="20"/>
              </w:rPr>
              <w:t>29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eastAsia="TimesNewRomanPSMT" w:hAnsi="Times New Roman" w:cs="Times New Roman"/>
                <w:sz w:val="20"/>
                <w:szCs w:val="20"/>
              </w:rPr>
              <w:t>255527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eastAsia="TimesNewRomanPSMT" w:hAnsi="Times New Roman" w:cs="Times New Roman"/>
                <w:sz w:val="20"/>
                <w:szCs w:val="20"/>
              </w:rPr>
              <w:t>17.01.2020</w:t>
            </w:r>
          </w:p>
          <w:p w:rsidR="00AB4D8F" w:rsidRPr="00CA608C" w:rsidRDefault="00AB4D8F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eastAsia="TimesNewRomanPSMT" w:hAnsi="Times New Roman" w:cs="Times New Roman"/>
                <w:sz w:val="20"/>
                <w:szCs w:val="20"/>
              </w:rPr>
              <w:t>85:03:130103:1553-38/129/2020-3</w:t>
            </w:r>
          </w:p>
          <w:p w:rsidR="00AB4D8F" w:rsidRPr="00CA608C" w:rsidRDefault="00AB4D8F" w:rsidP="00CA608C">
            <w:pPr>
              <w:pStyle w:val="a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D8F" w:rsidRPr="00CA608C" w:rsidRDefault="00AB4D8F" w:rsidP="00CA6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6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F2D1E" w:rsidRDefault="00497C42">
      <w:r>
        <w:t xml:space="preserve">  </w:t>
      </w:r>
    </w:p>
    <w:p w:rsidR="005029A6" w:rsidRDefault="005029A6"/>
    <w:p w:rsidR="00EF28DF" w:rsidRDefault="00EF28DF"/>
    <w:p w:rsidR="00EF28DF" w:rsidRDefault="00EF28DF"/>
    <w:p w:rsidR="00EF28DF" w:rsidRDefault="00EF28DF"/>
    <w:p w:rsidR="00EF28DF" w:rsidRDefault="00EF28DF"/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>2</w:t>
      </w:r>
      <w:r w:rsidRPr="00D17176">
        <w:rPr>
          <w:rFonts w:ascii="Times New Roman" w:hAnsi="Times New Roman" w:cs="Times New Roman"/>
        </w:rPr>
        <w:t>: "</w:t>
      </w:r>
      <w:r>
        <w:rPr>
          <w:rFonts w:ascii="Times New Roman" w:hAnsi="Times New Roman" w:cs="Times New Roman"/>
        </w:rPr>
        <w:t>Муниципальное движимое имущество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муниципального образования "Бохан"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2126"/>
        <w:gridCol w:w="2694"/>
        <w:gridCol w:w="1984"/>
        <w:gridCol w:w="1559"/>
      </w:tblGrid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</w:t>
            </w:r>
            <w:r>
              <w:rPr>
                <w:rFonts w:ascii="Times New Roman" w:hAnsi="Times New Roman" w:cs="Times New Roman"/>
              </w:rPr>
              <w:lastRenderedPageBreak/>
              <w:t>и прекращения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7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252F7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F7">
              <w:rPr>
                <w:rFonts w:ascii="Times New Roman" w:hAnsi="Times New Roman" w:cs="Times New Roman"/>
                <w:sz w:val="20"/>
                <w:szCs w:val="20"/>
              </w:rPr>
              <w:t>Контейнер для сбора ТБО закрытого типа (с крышкой) 201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(пятьдесят)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>5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50 = 27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4C5548">
              <w:rPr>
                <w:rFonts w:ascii="Times New Roman" w:hAnsi="Times New Roman" w:cs="Times New Roman"/>
                <w:sz w:val="20"/>
                <w:szCs w:val="20"/>
              </w:rPr>
              <w:t xml:space="preserve">02.07.20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82 от 02.07.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84 15.08.2014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ЗИЛ ММЗ-45021 гос.№ Х 162 ТН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150 00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38 02 429503 10.10.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ГАЗ-330210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№К746 ХВ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  38 25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38КУ353798 10.10.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САЗ 3507 ГОС № К750 ХВ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38 02 429502 10.10.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АЗ -3110 ГОС № К743ХВ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136 546,8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38КУ353795 10.10.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ГАЗ -3307 Вакуумный ГАЗ КО 503В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.№В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681 СХ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580 00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38КУ353800 10.10.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ПАЗ 32054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№ К744 ХВ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1 014 00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10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8.2010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703848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7 </w:t>
            </w: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Pr="003F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016209">
              <w:rPr>
                <w:rFonts w:ascii="Times New Roman" w:hAnsi="Times New Roman" w:cs="Times New Roman"/>
              </w:rPr>
              <w:t xml:space="preserve">551 90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5A0404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E05DE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1/13.278087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703848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ГАЗ-3302 грузовой с борт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№ У 432 ХХ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564 032,3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2013.81085 13.06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82.1 гос. № 38 РМ 9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   743 05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38РМ9581 19.07.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3F0B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КО-440-2 </w:t>
            </w:r>
            <w:proofErr w:type="spellStart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3F0B02">
              <w:rPr>
                <w:rFonts w:ascii="Times New Roman" w:hAnsi="Times New Roman" w:cs="Times New Roman"/>
                <w:sz w:val="20"/>
                <w:szCs w:val="20"/>
              </w:rPr>
              <w:t xml:space="preserve"> № К564 ХВ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016209" w:rsidRDefault="00B967F1" w:rsidP="009813AE">
            <w:pPr>
              <w:rPr>
                <w:rFonts w:ascii="Times New Roman" w:hAnsi="Times New Roman" w:cs="Times New Roman"/>
              </w:rPr>
            </w:pPr>
            <w:r w:rsidRPr="00016209">
              <w:rPr>
                <w:rFonts w:ascii="Times New Roman" w:hAnsi="Times New Roman" w:cs="Times New Roman"/>
              </w:rPr>
              <w:t xml:space="preserve">     1 089 50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2612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2.06</w:t>
            </w:r>
            <w:r w:rsidRPr="00E7161D">
              <w:rPr>
                <w:rFonts w:ascii="Times New Roman" w:hAnsi="Times New Roman" w:cs="Times New Roman"/>
                <w:sz w:val="20"/>
                <w:szCs w:val="20"/>
              </w:rPr>
              <w:t>.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D9557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92D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1C1897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1C1897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1C1897" w:rsidRDefault="00B967F1" w:rsidP="009813AE">
            <w:pPr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9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C332D6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416 от 31.01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52 06.06.2019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1C1897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1C1897" w:rsidRDefault="00B967F1" w:rsidP="009813AE">
            <w:pPr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9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C332D6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409 от 30.04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C1897" w:rsidRDefault="00B967F1" w:rsidP="009813AE">
            <w:r w:rsidRPr="001C1897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перативного управления №52 06.06.2019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3A3D99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523935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23935">
              <w:rPr>
                <w:rFonts w:ascii="Times New Roman" w:hAnsi="Times New Roman" w:cs="Times New Roman"/>
                <w:sz w:val="20"/>
                <w:szCs w:val="20"/>
              </w:rPr>
              <w:t xml:space="preserve"> D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523935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35">
              <w:rPr>
                <w:rFonts w:ascii="Times New Roman" w:hAnsi="Times New Roman" w:cs="Times New Roman"/>
                <w:sz w:val="20"/>
                <w:szCs w:val="20"/>
              </w:rPr>
              <w:t>46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56584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567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397CA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CA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DNS </w:t>
            </w:r>
            <w:proofErr w:type="spellStart"/>
            <w:r w:rsidRPr="00397CA2">
              <w:rPr>
                <w:rFonts w:ascii="Times New Roman" w:hAnsi="Times New Roman" w:cs="Times New Roman"/>
                <w:sz w:val="20"/>
                <w:szCs w:val="20"/>
              </w:rPr>
              <w:t>Extre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397CA2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A2">
              <w:rPr>
                <w:rFonts w:ascii="Times New Roman" w:hAnsi="Times New Roman" w:cs="Times New Roman"/>
                <w:sz w:val="20"/>
                <w:szCs w:val="20"/>
              </w:rPr>
              <w:t>20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B60569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A47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9951FE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1FE">
              <w:rPr>
                <w:rFonts w:ascii="Times New Roman" w:hAnsi="Times New Roman" w:cs="Times New Roman"/>
                <w:sz w:val="20"/>
                <w:szCs w:val="20"/>
              </w:rPr>
              <w:t>Компьютер DNS Office X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9951FE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E">
              <w:rPr>
                <w:rFonts w:ascii="Times New Roman" w:hAnsi="Times New Roman" w:cs="Times New Roman"/>
                <w:sz w:val="20"/>
                <w:szCs w:val="20"/>
              </w:rPr>
              <w:t>14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6D7FED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27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55ACE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Принтер лазерный "</w:t>
            </w:r>
            <w:proofErr w:type="spellStart"/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" ML-1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55ACE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5 7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2D51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55ACE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Компьютер DNS Office X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55ACE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CE">
              <w:rPr>
                <w:rFonts w:ascii="Times New Roman" w:hAnsi="Times New Roman" w:cs="Times New Roman"/>
                <w:sz w:val="20"/>
                <w:szCs w:val="20"/>
              </w:rPr>
              <w:t>12 39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Pr="00100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2D5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41BF3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BF3">
              <w:rPr>
                <w:rFonts w:ascii="Times New Roman" w:hAnsi="Times New Roman" w:cs="Times New Roman"/>
                <w:sz w:val="20"/>
                <w:szCs w:val="20"/>
              </w:rPr>
              <w:t>Компьютер DNS Office X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841BF3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F3">
              <w:rPr>
                <w:rFonts w:ascii="Times New Roman" w:hAnsi="Times New Roman" w:cs="Times New Roman"/>
                <w:sz w:val="20"/>
                <w:szCs w:val="20"/>
              </w:rPr>
              <w:t>14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D15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50D7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E7EF9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BF3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1E7EF9">
              <w:rPr>
                <w:rFonts w:ascii="Times New Roman" w:hAnsi="Times New Roman" w:cs="Times New Roman"/>
                <w:sz w:val="20"/>
                <w:szCs w:val="20"/>
              </w:rPr>
              <w:t xml:space="preserve"> GEL 2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1E7EF9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F9">
              <w:rPr>
                <w:rFonts w:ascii="Times New Roman" w:hAnsi="Times New Roman" w:cs="Times New Roman"/>
                <w:sz w:val="20"/>
                <w:szCs w:val="20"/>
              </w:rPr>
              <w:t>14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D15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540802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802">
              <w:rPr>
                <w:rFonts w:ascii="Times New Roman" w:hAnsi="Times New Roman" w:cs="Times New Roman"/>
                <w:sz w:val="20"/>
                <w:szCs w:val="20"/>
              </w:rPr>
              <w:t>Автомобиль ЗИЛ 431412 АЦ-40, 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67E16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16">
              <w:rPr>
                <w:rFonts w:ascii="Times New Roman" w:hAnsi="Times New Roman" w:cs="Times New Roman"/>
                <w:sz w:val="20"/>
                <w:szCs w:val="20"/>
              </w:rPr>
              <w:t>767 3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323-И от 22.09.2015 г. УПР.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D15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555830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20C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67E16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D15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ая электростанция 10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4C5548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E7161D" w:rsidRDefault="00B967F1" w:rsidP="0098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му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л.№ 283-И от 14.03.2018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1005A1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Default="00B967F1" w:rsidP="009813AE">
            <w:r w:rsidRPr="008D15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7F1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B967F1" w:rsidP="00A840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44294" w:rsidRDefault="00266303" w:rsidP="00266303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</w:rPr>
              <w:t xml:space="preserve">Монитор </w:t>
            </w:r>
            <w:r w:rsidR="00B967F1" w:rsidRPr="00266303">
              <w:rPr>
                <w:rFonts w:ascii="Times New Roman" w:hAnsi="Times New Roman" w:cs="Times New Roman"/>
              </w:rPr>
              <w:t xml:space="preserve"> </w:t>
            </w:r>
            <w:r w:rsidR="000A368B">
              <w:rPr>
                <w:rFonts w:ascii="Times New Roman" w:hAnsi="Times New Roman" w:cs="Times New Roman"/>
                <w:lang w:val="en-US"/>
              </w:rPr>
              <w:t>D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266303" w:rsidP="00266303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</w:rPr>
              <w:t>8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4D7390" w:rsidP="002663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266303" w:rsidP="002663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B967F1" w:rsidP="00266303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266303" w:rsidRDefault="00266303" w:rsidP="002663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7390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040C22" w:rsidRDefault="004D7390" w:rsidP="004D73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66303">
              <w:rPr>
                <w:rFonts w:ascii="Times New Roman" w:hAnsi="Times New Roman" w:cs="Times New Roman"/>
              </w:rPr>
              <w:t xml:space="preserve">Монитор  </w:t>
            </w:r>
            <w:r w:rsidR="00040C22">
              <w:rPr>
                <w:rFonts w:ascii="Times New Roman" w:hAnsi="Times New Roman" w:cs="Times New Roman"/>
                <w:lang w:val="en-US"/>
              </w:rPr>
              <w:t>Sams</w:t>
            </w:r>
            <w:r w:rsidR="000A368B">
              <w:rPr>
                <w:rFonts w:ascii="Times New Roman" w:hAnsi="Times New Roman" w:cs="Times New Roman"/>
                <w:lang w:val="en-US"/>
              </w:rPr>
              <w:t>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7390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040C22" w:rsidRDefault="004D7390" w:rsidP="004D73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66303">
              <w:rPr>
                <w:rFonts w:ascii="Times New Roman" w:hAnsi="Times New Roman" w:cs="Times New Roman"/>
              </w:rPr>
              <w:t xml:space="preserve">Монитор  </w:t>
            </w:r>
            <w:r w:rsidR="00040C22">
              <w:rPr>
                <w:rFonts w:ascii="Times New Roman" w:hAnsi="Times New Roman" w:cs="Times New Roman"/>
                <w:lang w:val="en-US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7390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040C22" w:rsidRDefault="004D7390" w:rsidP="004D73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="00040C22">
              <w:rPr>
                <w:rFonts w:ascii="Times New Roman" w:hAnsi="Times New Roman" w:cs="Times New Roman"/>
                <w:lang w:val="en-US"/>
              </w:rPr>
              <w:t xml:space="preserve"> Le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390" w:rsidRPr="00266303" w:rsidRDefault="004D7390" w:rsidP="004D7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C22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040C22" w:rsidRDefault="00040C22" w:rsidP="00040C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040C22" w:rsidRDefault="00040C22" w:rsidP="00040C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>
              <w:rPr>
                <w:rFonts w:ascii="Times New Roman" w:hAnsi="Times New Roman" w:cs="Times New Roman"/>
                <w:lang w:val="en-US"/>
              </w:rPr>
              <w:t xml:space="preserve"> Le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C22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040C22" w:rsidRDefault="00040C22" w:rsidP="00040C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4D7390" w:rsidRDefault="00040C22" w:rsidP="00040C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Xer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040C22" w:rsidRDefault="00040C22" w:rsidP="00040C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22" w:rsidRPr="00266303" w:rsidRDefault="00040C22" w:rsidP="00040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040C22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сетевой 4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ь проводная 4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1339 от 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ПК</w:t>
            </w:r>
            <w:r>
              <w:rPr>
                <w:rFonts w:ascii="Times New Roman" w:hAnsi="Times New Roman" w:cs="Times New Roman"/>
                <w:lang w:val="en-US"/>
              </w:rPr>
              <w:t xml:space="preserve"> DEX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</w:t>
            </w:r>
            <w:r w:rsidR="00DF4C8B">
              <w:rPr>
                <w:rFonts w:ascii="Times New Roman" w:hAnsi="Times New Roman" w:cs="Times New Roman"/>
              </w:rPr>
              <w:t>ИКЗ</w:t>
            </w:r>
            <w:r>
              <w:rPr>
                <w:rFonts w:ascii="Times New Roman" w:hAnsi="Times New Roman" w:cs="Times New Roman"/>
                <w:lang w:val="en-US"/>
              </w:rPr>
              <w:t>-011302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</w:t>
            </w:r>
            <w:r w:rsidR="00DF4C8B">
              <w:rPr>
                <w:rFonts w:ascii="Times New Roman" w:hAnsi="Times New Roman" w:cs="Times New Roman"/>
              </w:rPr>
              <w:t>ИКЗ</w:t>
            </w:r>
            <w:r>
              <w:rPr>
                <w:rFonts w:ascii="Times New Roman" w:hAnsi="Times New Roman" w:cs="Times New Roman"/>
                <w:lang w:val="en-US"/>
              </w:rPr>
              <w:t>-011302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виатура+мы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</w:t>
            </w:r>
            <w:r w:rsidR="00DF4C8B">
              <w:rPr>
                <w:rFonts w:ascii="Times New Roman" w:hAnsi="Times New Roman" w:cs="Times New Roman"/>
              </w:rPr>
              <w:t>ИКЗ</w:t>
            </w:r>
            <w:r>
              <w:rPr>
                <w:rFonts w:ascii="Times New Roman" w:hAnsi="Times New Roman" w:cs="Times New Roman"/>
                <w:lang w:val="en-US"/>
              </w:rPr>
              <w:t>-011302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42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44294" w:rsidRDefault="00244294" w:rsidP="0024429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</w:t>
            </w:r>
            <w:r w:rsidR="00DF4C8B">
              <w:rPr>
                <w:rFonts w:ascii="Times New Roman" w:hAnsi="Times New Roman" w:cs="Times New Roman"/>
              </w:rPr>
              <w:t>ИКЗ</w:t>
            </w:r>
            <w:r>
              <w:rPr>
                <w:rFonts w:ascii="Times New Roman" w:hAnsi="Times New Roman" w:cs="Times New Roman"/>
                <w:lang w:val="en-US"/>
              </w:rPr>
              <w:t>-011302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94" w:rsidRPr="00266303" w:rsidRDefault="00244294" w:rsidP="002442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9B8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244294" w:rsidRDefault="00A259B8" w:rsidP="00A259B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244294" w:rsidRDefault="00A259B8" w:rsidP="00A259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A259B8" w:rsidRDefault="00A259B8" w:rsidP="00A259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266303" w:rsidRDefault="00A259B8" w:rsidP="00A25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Default="00A259B8" w:rsidP="00A259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</w:t>
            </w:r>
            <w:r w:rsidR="00DF4C8B">
              <w:rPr>
                <w:rFonts w:ascii="Times New Roman" w:hAnsi="Times New Roman" w:cs="Times New Roman"/>
              </w:rPr>
              <w:t>ИКЗ</w:t>
            </w:r>
            <w:r>
              <w:rPr>
                <w:rFonts w:ascii="Times New Roman" w:hAnsi="Times New Roman" w:cs="Times New Roman"/>
                <w:lang w:val="en-US"/>
              </w:rPr>
              <w:t>-011302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266303" w:rsidRDefault="00A259B8" w:rsidP="00A259B8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B8" w:rsidRPr="00266303" w:rsidRDefault="00A259B8" w:rsidP="00A259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C8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Pr="00DF4C8B" w:rsidRDefault="00DF4C8B" w:rsidP="00DF4C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Default="00DF4C8B" w:rsidP="00DF4C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РЛО-К 6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Default="00DF4C8B" w:rsidP="00DF4C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420=25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Default="00AB1197" w:rsidP="00DF4C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Default="00DF4C8B" w:rsidP="00DF4C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1959 от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Pr="00266303" w:rsidRDefault="00DF4C8B" w:rsidP="00DF4C8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C8B" w:rsidRPr="00266303" w:rsidRDefault="00DF4C8B" w:rsidP="00DF4C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0CE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00000000081 от 14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0CE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449 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0CE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449 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0CE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449 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0CEB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449 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CEB" w:rsidRPr="00266303" w:rsidRDefault="006D0CEB" w:rsidP="006D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01EB" w:rsidRPr="00E311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Default="003301EB" w:rsidP="00330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Pr="00E31194" w:rsidRDefault="003301EB" w:rsidP="003301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ниверсал</w:t>
            </w:r>
            <w:r w:rsidRPr="00E311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318/Intel Pentium G4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Pr="003301EB" w:rsidRDefault="003301EB" w:rsidP="003301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Default="001E7AC6" w:rsidP="00330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="003301E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Default="003301EB" w:rsidP="00330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</w:t>
            </w:r>
            <w:r>
              <w:rPr>
                <w:rFonts w:ascii="Times New Roman" w:hAnsi="Times New Roman" w:cs="Times New Roman"/>
                <w:lang w:val="en-US"/>
              </w:rPr>
              <w:t>58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Pr="00266303" w:rsidRDefault="003301EB" w:rsidP="003301EB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EB" w:rsidRPr="00266303" w:rsidRDefault="003301EB" w:rsidP="00330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2469" w:rsidRPr="00E311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E7AC6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469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666 от 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266303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266303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2469" w:rsidRPr="00E31194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E7AC6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469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Мт0000666 от 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266303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266303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266303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2469" w:rsidRPr="001C1897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E7AC6" w:rsidP="00172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E7AC6" w:rsidP="00172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</w:rPr>
              <w:t>30.04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Договор № 320 от 30.04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69" w:rsidRPr="001C1897" w:rsidRDefault="00172469" w:rsidP="00172469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Договор оперативного управления №52 06.06.2019</w:t>
            </w:r>
          </w:p>
        </w:tc>
      </w:tr>
      <w:tr w:rsidR="001E7AC6" w:rsidRPr="00266303" w:rsidTr="002663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145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</w:rPr>
              <w:t>от 25.11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</w:rPr>
              <w:t>Товарная накладная № 403 от 26.09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1C1897" w:rsidRDefault="001E7AC6" w:rsidP="001E7AC6">
            <w:pPr>
              <w:pStyle w:val="a3"/>
              <w:rPr>
                <w:rFonts w:ascii="Times New Roman" w:hAnsi="Times New Roman" w:cs="Times New Roman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Администрация МО «Бох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AC6" w:rsidRPr="00266303" w:rsidRDefault="001E7AC6" w:rsidP="001E7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8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813AE" w:rsidRDefault="009813AE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813AE" w:rsidRDefault="009813AE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6303" w:rsidRDefault="00266303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6303" w:rsidRDefault="00266303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6303" w:rsidRDefault="00266303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6303" w:rsidRDefault="00266303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7390" w:rsidRDefault="004D7390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4C8B" w:rsidRPr="00DF4C8B" w:rsidRDefault="00DF4C8B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67FE" w:rsidRPr="001E7AC6" w:rsidRDefault="00B267FE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4294" w:rsidRPr="001E7AC6" w:rsidRDefault="00244294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lastRenderedPageBreak/>
        <w:t>Раздел</w:t>
      </w:r>
      <w:r>
        <w:rPr>
          <w:rFonts w:ascii="Times New Roman" w:hAnsi="Times New Roman" w:cs="Times New Roman"/>
        </w:rPr>
        <w:t>3</w:t>
      </w:r>
      <w:r w:rsidRPr="00D17176">
        <w:rPr>
          <w:rFonts w:ascii="Times New Roman" w:hAnsi="Times New Roman" w:cs="Times New Roman"/>
        </w:rPr>
        <w:t>: "</w:t>
      </w:r>
      <w:r>
        <w:rPr>
          <w:rFonts w:ascii="Times New Roman" w:hAnsi="Times New Roman" w:cs="Times New Roman"/>
        </w:rPr>
        <w:t>Муниципальные унитарные предприятия</w:t>
      </w:r>
      <w:r w:rsidRPr="00D17176">
        <w:rPr>
          <w:rFonts w:ascii="Times New Roman" w:hAnsi="Times New Roman" w:cs="Times New Roman"/>
        </w:rPr>
        <w:t xml:space="preserve"> муниципального образования «Бохан»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1559"/>
        <w:gridCol w:w="1559"/>
        <w:gridCol w:w="1418"/>
        <w:gridCol w:w="1417"/>
        <w:gridCol w:w="1701"/>
        <w:gridCol w:w="1225"/>
      </w:tblGrid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и 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-основания создания юр.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F1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B967F1" w:rsidRPr="00D17176" w:rsidTr="009813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967F1" w:rsidRPr="00D17176" w:rsidTr="009813AE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049C9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9C9">
              <w:rPr>
                <w:rFonts w:ascii="Times New Roman" w:hAnsi="Times New Roman" w:cs="Times New Roman"/>
                <w:sz w:val="20"/>
                <w:szCs w:val="20"/>
              </w:rPr>
              <w:t>Боханское</w:t>
            </w:r>
            <w:proofErr w:type="spellEnd"/>
            <w:r w:rsidRPr="00A049C9">
              <w:rPr>
                <w:rFonts w:ascii="Times New Roman" w:hAnsi="Times New Roman" w:cs="Times New Roman"/>
                <w:sz w:val="20"/>
                <w:szCs w:val="20"/>
              </w:rPr>
              <w:t xml:space="preserve"> МУП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049C9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C9">
              <w:rPr>
                <w:rFonts w:ascii="Times New Roman" w:hAnsi="Times New Roman" w:cs="Times New Roman"/>
                <w:sz w:val="20"/>
                <w:szCs w:val="20"/>
              </w:rPr>
              <w:t>п. Бохан, ул. Коммуналь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A049C9" w:rsidRDefault="00B967F1" w:rsidP="009813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9C9">
              <w:rPr>
                <w:rFonts w:ascii="Times New Roman" w:hAnsi="Times New Roman" w:cs="Times New Roman"/>
                <w:bCs/>
                <w:sz w:val="20"/>
                <w:szCs w:val="20"/>
              </w:rPr>
              <w:t>85 № 000129415      от 26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049C9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049C9">
              <w:rPr>
                <w:rFonts w:ascii="Times New Roman" w:hAnsi="Times New Roman" w:cs="Times New Roman"/>
                <w:bCs/>
                <w:sz w:val="20"/>
                <w:szCs w:val="20"/>
              </w:rPr>
              <w:t>аспоря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04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2 от 28.0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049C9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C9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A049C9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67F1" w:rsidRPr="00A049C9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C9">
              <w:rPr>
                <w:rFonts w:ascii="Times New Roman" w:hAnsi="Times New Roman" w:cs="Times New Roman"/>
                <w:sz w:val="20"/>
                <w:szCs w:val="20"/>
              </w:rPr>
              <w:t>5536212,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F1" w:rsidRPr="00A049C9" w:rsidRDefault="00B967F1" w:rsidP="0098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Pr="006436B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436B6">
        <w:rPr>
          <w:rFonts w:ascii="Times New Roman" w:hAnsi="Times New Roman" w:cs="Times New Roman"/>
          <w:sz w:val="28"/>
          <w:szCs w:val="28"/>
        </w:rPr>
        <w:t>Глава МО «Бох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Л.Н. Сахьянов</w:t>
      </w: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Приложение N 4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206"/>
      <w:bookmarkEnd w:id="2"/>
      <w:r w:rsidRPr="00D17176">
        <w:rPr>
          <w:rFonts w:ascii="Times New Roman" w:hAnsi="Times New Roman" w:cs="Times New Roman"/>
        </w:rPr>
        <w:t>ВЫПИСКА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7176">
        <w:rPr>
          <w:rFonts w:ascii="Times New Roman" w:hAnsi="Times New Roman" w:cs="Times New Roman"/>
        </w:rPr>
        <w:t>из Реестра муниципального имущества</w:t>
      </w:r>
    </w:p>
    <w:p w:rsidR="00B967F1" w:rsidRPr="00D17176" w:rsidRDefault="00B967F1" w:rsidP="00B9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701"/>
        <w:gridCol w:w="340"/>
        <w:gridCol w:w="1247"/>
        <w:gridCol w:w="1191"/>
        <w:gridCol w:w="340"/>
        <w:gridCol w:w="1814"/>
      </w:tblGrid>
      <w:tr w:rsidR="00B967F1" w:rsidRPr="00D17176" w:rsidTr="009813A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Балансодержатель: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Реестровый номер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Дата присвоения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Код ОКПО: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Идентификационный номер налогоплательщика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Собственность: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Адрес объекта: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Общая площадь (кв.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Действительная инвентаризационная стоимость объекта на 01.01.2006 в тыс.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t>Форма собственности объекта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7F1" w:rsidRPr="00D17176" w:rsidTr="009813AE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F1" w:rsidRPr="00D17176" w:rsidRDefault="00B967F1" w:rsidP="0098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176">
              <w:rPr>
                <w:rFonts w:ascii="Times New Roman" w:hAnsi="Times New Roman" w:cs="Times New Roman"/>
              </w:rPr>
              <w:lastRenderedPageBreak/>
              <w:t>Основание нахождения объекта у юридического лица:</w:t>
            </w:r>
          </w:p>
        </w:tc>
      </w:tr>
    </w:tbl>
    <w:p w:rsidR="005029A6" w:rsidRDefault="005029A6"/>
    <w:sectPr w:rsidR="005029A6" w:rsidSect="00193F5F">
      <w:pgSz w:w="16838" w:h="11906" w:orient="landscape"/>
      <w:pgMar w:top="851" w:right="2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63A"/>
    <w:rsid w:val="00016209"/>
    <w:rsid w:val="0003185B"/>
    <w:rsid w:val="00040C22"/>
    <w:rsid w:val="0007689D"/>
    <w:rsid w:val="000A2CD1"/>
    <w:rsid w:val="000A368B"/>
    <w:rsid w:val="000B5AE1"/>
    <w:rsid w:val="000C0028"/>
    <w:rsid w:val="001372E8"/>
    <w:rsid w:val="00142A5C"/>
    <w:rsid w:val="0014325C"/>
    <w:rsid w:val="0015282D"/>
    <w:rsid w:val="00172469"/>
    <w:rsid w:val="00193F5F"/>
    <w:rsid w:val="001B139D"/>
    <w:rsid w:val="001B7B49"/>
    <w:rsid w:val="001C1897"/>
    <w:rsid w:val="001C7A7A"/>
    <w:rsid w:val="001E7AC6"/>
    <w:rsid w:val="00244294"/>
    <w:rsid w:val="0024454A"/>
    <w:rsid w:val="00266303"/>
    <w:rsid w:val="002A0495"/>
    <w:rsid w:val="003301EB"/>
    <w:rsid w:val="0033201D"/>
    <w:rsid w:val="00356E7F"/>
    <w:rsid w:val="003749BA"/>
    <w:rsid w:val="00410166"/>
    <w:rsid w:val="00414369"/>
    <w:rsid w:val="00435274"/>
    <w:rsid w:val="004368D8"/>
    <w:rsid w:val="004452E0"/>
    <w:rsid w:val="00460B8B"/>
    <w:rsid w:val="004744F3"/>
    <w:rsid w:val="00497C42"/>
    <w:rsid w:val="004D7390"/>
    <w:rsid w:val="004E5D6E"/>
    <w:rsid w:val="005029A6"/>
    <w:rsid w:val="00505707"/>
    <w:rsid w:val="005115D3"/>
    <w:rsid w:val="00516A57"/>
    <w:rsid w:val="0053542F"/>
    <w:rsid w:val="00537B71"/>
    <w:rsid w:val="00541FA0"/>
    <w:rsid w:val="005A4322"/>
    <w:rsid w:val="005B046B"/>
    <w:rsid w:val="005E1550"/>
    <w:rsid w:val="00610322"/>
    <w:rsid w:val="00611B0A"/>
    <w:rsid w:val="00613BD1"/>
    <w:rsid w:val="0066509C"/>
    <w:rsid w:val="006849AC"/>
    <w:rsid w:val="00693BE4"/>
    <w:rsid w:val="006A026B"/>
    <w:rsid w:val="006D0CEB"/>
    <w:rsid w:val="006D1E4B"/>
    <w:rsid w:val="006E04D5"/>
    <w:rsid w:val="0070103C"/>
    <w:rsid w:val="0072062C"/>
    <w:rsid w:val="00726D0A"/>
    <w:rsid w:val="00744FCF"/>
    <w:rsid w:val="0078748B"/>
    <w:rsid w:val="007C3824"/>
    <w:rsid w:val="007E274C"/>
    <w:rsid w:val="007E73AD"/>
    <w:rsid w:val="0089696A"/>
    <w:rsid w:val="008B5C0B"/>
    <w:rsid w:val="00902EA6"/>
    <w:rsid w:val="00921ADD"/>
    <w:rsid w:val="0092455A"/>
    <w:rsid w:val="009246AA"/>
    <w:rsid w:val="00931037"/>
    <w:rsid w:val="00946AC2"/>
    <w:rsid w:val="0097422A"/>
    <w:rsid w:val="009813AE"/>
    <w:rsid w:val="0099014B"/>
    <w:rsid w:val="009B4867"/>
    <w:rsid w:val="009E696C"/>
    <w:rsid w:val="00A01268"/>
    <w:rsid w:val="00A259B8"/>
    <w:rsid w:val="00A7060D"/>
    <w:rsid w:val="00A840AC"/>
    <w:rsid w:val="00A94D4D"/>
    <w:rsid w:val="00AA667C"/>
    <w:rsid w:val="00AB1197"/>
    <w:rsid w:val="00AB4D8F"/>
    <w:rsid w:val="00AB58AA"/>
    <w:rsid w:val="00AE0426"/>
    <w:rsid w:val="00B152F4"/>
    <w:rsid w:val="00B1563A"/>
    <w:rsid w:val="00B212CD"/>
    <w:rsid w:val="00B267FE"/>
    <w:rsid w:val="00B3279C"/>
    <w:rsid w:val="00B32C29"/>
    <w:rsid w:val="00B82680"/>
    <w:rsid w:val="00B90EFB"/>
    <w:rsid w:val="00B967F1"/>
    <w:rsid w:val="00BC3876"/>
    <w:rsid w:val="00BC3B7F"/>
    <w:rsid w:val="00BE749F"/>
    <w:rsid w:val="00C059A7"/>
    <w:rsid w:val="00C332D6"/>
    <w:rsid w:val="00C41470"/>
    <w:rsid w:val="00C726C6"/>
    <w:rsid w:val="00CA1101"/>
    <w:rsid w:val="00CA608C"/>
    <w:rsid w:val="00CB5F00"/>
    <w:rsid w:val="00CD2C3F"/>
    <w:rsid w:val="00D1105C"/>
    <w:rsid w:val="00D60660"/>
    <w:rsid w:val="00DC559C"/>
    <w:rsid w:val="00DF4C8B"/>
    <w:rsid w:val="00E033B9"/>
    <w:rsid w:val="00E07C84"/>
    <w:rsid w:val="00E1577E"/>
    <w:rsid w:val="00E1763A"/>
    <w:rsid w:val="00E279ED"/>
    <w:rsid w:val="00E31194"/>
    <w:rsid w:val="00E90B0E"/>
    <w:rsid w:val="00E971C3"/>
    <w:rsid w:val="00EC7580"/>
    <w:rsid w:val="00EF28DF"/>
    <w:rsid w:val="00EF2D1E"/>
    <w:rsid w:val="00F46CF1"/>
    <w:rsid w:val="00F46F42"/>
    <w:rsid w:val="00F615A9"/>
    <w:rsid w:val="00F65ED3"/>
    <w:rsid w:val="00F96C28"/>
    <w:rsid w:val="00FD55CA"/>
    <w:rsid w:val="00FD5F70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94E3"/>
  <w15:docId w15:val="{8C7637FF-9827-4551-9E11-48EDCB7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C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23BD-3D35-41BB-AD2C-A104B07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5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Виктория</cp:lastModifiedBy>
  <cp:revision>86</cp:revision>
  <cp:lastPrinted>2021-01-14T06:34:00Z</cp:lastPrinted>
  <dcterms:created xsi:type="dcterms:W3CDTF">2020-02-12T06:39:00Z</dcterms:created>
  <dcterms:modified xsi:type="dcterms:W3CDTF">2022-06-29T11:48:00Z</dcterms:modified>
</cp:coreProperties>
</file>